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8_1_86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a329dd7153646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5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50x10x22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a329dd71536464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